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7D62936" w:rsidR="001C7C84" w:rsidRDefault="00F6387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2, 2024 - May 1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DFE0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38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516B8C3" w:rsidR="008A7A6A" w:rsidRPr="003B5534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257EE7" w:rsidR="00611FFE" w:rsidRPr="00611FFE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F6DF8C9" w:rsidR="00AA6673" w:rsidRPr="003B5534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ADB9D8" w:rsidR="00611FFE" w:rsidRPr="00611FFE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E82CFF0" w:rsidR="00AA6673" w:rsidRPr="003B5534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356802" w:rsidR="006F2344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5B14BC5" w:rsidR="00AA6673" w:rsidRPr="00104144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19540B" w:rsidR="00611FFE" w:rsidRPr="00611FFE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141D085" w:rsidR="00AA6673" w:rsidRPr="003B5534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9E558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38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684FFA5" w:rsidR="00AA6673" w:rsidRPr="003B5534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0E5B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38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986C3C2" w:rsidR="00AA6673" w:rsidRPr="003B5534" w:rsidRDefault="00F638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6387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6387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2 to May 18, 2024</dc:subject>
  <dc:creator>General Blue Corporation</dc:creator>
  <keywords>Week 20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